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3A1" w:rsidRDefault="006363A1" w:rsidP="006363A1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9B8">
        <w:rPr>
          <w:rFonts w:ascii="Times New Roman" w:hAnsi="Times New Roman" w:cs="Times New Roman"/>
          <w:b/>
          <w:sz w:val="18"/>
          <w:szCs w:val="18"/>
        </w:rPr>
        <w:t>МУНИЦИПАЛЬНО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0549B8">
        <w:rPr>
          <w:rFonts w:ascii="Times New Roman" w:hAnsi="Times New Roman" w:cs="Times New Roman"/>
          <w:b/>
          <w:sz w:val="18"/>
          <w:szCs w:val="18"/>
        </w:rPr>
        <w:t xml:space="preserve"> ДОШКОЛЬНО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0549B8">
        <w:rPr>
          <w:rFonts w:ascii="Times New Roman" w:hAnsi="Times New Roman" w:cs="Times New Roman"/>
          <w:b/>
          <w:sz w:val="18"/>
          <w:szCs w:val="18"/>
        </w:rPr>
        <w:t xml:space="preserve"> ОБРАЗОВАТЕЛЬНО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0549B8">
        <w:rPr>
          <w:rFonts w:ascii="Times New Roman" w:hAnsi="Times New Roman" w:cs="Times New Roman"/>
          <w:b/>
          <w:sz w:val="18"/>
          <w:szCs w:val="18"/>
        </w:rPr>
        <w:t xml:space="preserve"> АВТОНОМНО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0549B8">
        <w:rPr>
          <w:rFonts w:ascii="Times New Roman" w:hAnsi="Times New Roman" w:cs="Times New Roman"/>
          <w:b/>
          <w:sz w:val="18"/>
          <w:szCs w:val="18"/>
        </w:rPr>
        <w:t xml:space="preserve"> УЧРЕЖДЕНИ</w:t>
      </w:r>
      <w:r>
        <w:rPr>
          <w:rFonts w:ascii="Times New Roman" w:hAnsi="Times New Roman" w:cs="Times New Roman"/>
          <w:b/>
          <w:sz w:val="18"/>
          <w:szCs w:val="18"/>
        </w:rPr>
        <w:t>Е</w:t>
      </w:r>
    </w:p>
    <w:p w:rsidR="006363A1" w:rsidRDefault="006363A1" w:rsidP="006363A1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9B8">
        <w:rPr>
          <w:rFonts w:ascii="Times New Roman" w:hAnsi="Times New Roman" w:cs="Times New Roman"/>
          <w:b/>
          <w:sz w:val="18"/>
          <w:szCs w:val="18"/>
        </w:rPr>
        <w:t>«ЦЕНТР РАЗВИТИЯ РЕБЕНКА ДЕТСКИЙ САД №56 «НАДЕЖДА» г. ОРСКА»</w:t>
      </w:r>
    </w:p>
    <w:p w:rsidR="00976E4B" w:rsidRDefault="00976E4B" w:rsidP="006363A1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76E4B" w:rsidRPr="000549B8" w:rsidRDefault="00A54A81" w:rsidP="006363A1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6B2A055D" wp14:editId="461CA7D0">
            <wp:simplePos x="0" y="0"/>
            <wp:positionH relativeFrom="column">
              <wp:posOffset>1167765</wp:posOffset>
            </wp:positionH>
            <wp:positionV relativeFrom="paragraph">
              <wp:posOffset>25400</wp:posOffset>
            </wp:positionV>
            <wp:extent cx="3581400" cy="2124075"/>
            <wp:effectExtent l="0" t="0" r="0" b="0"/>
            <wp:wrapNone/>
            <wp:docPr id="2" name="Рисунок 0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63A1" w:rsidRPr="000549B8" w:rsidRDefault="006363A1" w:rsidP="006363A1">
      <w:pPr>
        <w:spacing w:after="0"/>
        <w:jc w:val="center"/>
        <w:rPr>
          <w:rFonts w:ascii="Times New Roman" w:hAnsi="Times New Roman" w:cs="Times New Roman"/>
          <w:b/>
        </w:rPr>
      </w:pPr>
    </w:p>
    <w:p w:rsidR="006363A1" w:rsidRPr="00337CE7" w:rsidRDefault="006363A1" w:rsidP="006363A1">
      <w:pPr>
        <w:rPr>
          <w:rFonts w:ascii="Times New Roman" w:hAnsi="Times New Roman" w:cs="Times New Roman"/>
        </w:rPr>
      </w:pPr>
    </w:p>
    <w:p w:rsidR="006363A1" w:rsidRPr="00337CE7" w:rsidRDefault="006363A1" w:rsidP="006363A1">
      <w:pPr>
        <w:rPr>
          <w:rFonts w:ascii="Times New Roman" w:hAnsi="Times New Roman" w:cs="Times New Roman"/>
        </w:rPr>
      </w:pPr>
    </w:p>
    <w:p w:rsidR="006363A1" w:rsidRDefault="006363A1" w:rsidP="006363A1">
      <w:pPr>
        <w:rPr>
          <w:rFonts w:ascii="Times New Roman" w:hAnsi="Times New Roman" w:cs="Times New Roman"/>
        </w:rPr>
      </w:pPr>
    </w:p>
    <w:p w:rsidR="002529EF" w:rsidRDefault="002529EF" w:rsidP="006363A1">
      <w:pPr>
        <w:rPr>
          <w:rFonts w:ascii="Times New Roman" w:hAnsi="Times New Roman" w:cs="Times New Roman"/>
        </w:rPr>
      </w:pPr>
    </w:p>
    <w:p w:rsidR="002529EF" w:rsidRPr="00337CE7" w:rsidRDefault="002529EF" w:rsidP="006363A1">
      <w:pPr>
        <w:rPr>
          <w:rFonts w:ascii="Times New Roman" w:hAnsi="Times New Roman" w:cs="Times New Roman"/>
        </w:rPr>
      </w:pPr>
    </w:p>
    <w:p w:rsidR="00705A69" w:rsidRDefault="00705A69" w:rsidP="00601DDC">
      <w:pPr>
        <w:tabs>
          <w:tab w:val="left" w:pos="399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6363A1" w:rsidRDefault="00A54A81" w:rsidP="00A54A81">
      <w:pPr>
        <w:tabs>
          <w:tab w:val="left" w:pos="3990"/>
        </w:tabs>
        <w:spacing w:after="0"/>
        <w:rPr>
          <w:rFonts w:ascii="Times New Roman" w:eastAsia="Times New Roman" w:hAnsi="Times New Roman" w:cs="Times New Roman"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Cs/>
          <w:sz w:val="52"/>
          <w:szCs w:val="52"/>
        </w:rPr>
        <w:t xml:space="preserve">          Консультация для родителей</w:t>
      </w:r>
    </w:p>
    <w:p w:rsidR="00705A69" w:rsidRPr="00D865E3" w:rsidRDefault="005B0ADA" w:rsidP="00B51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Тема: </w:t>
      </w:r>
      <w:r w:rsidRPr="00D865E3">
        <w:rPr>
          <w:rFonts w:ascii="Times New Roman" w:eastAsia="Times New Roman" w:hAnsi="Times New Roman" w:cs="Times New Roman"/>
          <w:b/>
          <w:bCs/>
          <w:sz w:val="56"/>
          <w:szCs w:val="56"/>
        </w:rPr>
        <w:t>«</w:t>
      </w:r>
      <w:r w:rsidR="00A54A81">
        <w:rPr>
          <w:rFonts w:ascii="Times New Roman" w:eastAsia="Times New Roman" w:hAnsi="Times New Roman" w:cs="Times New Roman"/>
          <w:b/>
          <w:bCs/>
          <w:sz w:val="56"/>
          <w:szCs w:val="56"/>
        </w:rPr>
        <w:t>Роль у</w:t>
      </w:r>
      <w:r w:rsidR="00B53937">
        <w:rPr>
          <w:rFonts w:ascii="Times New Roman" w:eastAsia="Times New Roman" w:hAnsi="Times New Roman" w:cs="Times New Roman"/>
          <w:b/>
          <w:bCs/>
          <w:sz w:val="56"/>
          <w:szCs w:val="56"/>
        </w:rPr>
        <w:t>стно</w:t>
      </w:r>
      <w:r w:rsidR="00A54A81">
        <w:rPr>
          <w:rFonts w:ascii="Times New Roman" w:eastAsia="Times New Roman" w:hAnsi="Times New Roman" w:cs="Times New Roman"/>
          <w:b/>
          <w:bCs/>
          <w:sz w:val="56"/>
          <w:szCs w:val="56"/>
        </w:rPr>
        <w:t>го</w:t>
      </w:r>
      <w:r w:rsidR="00B53937"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 народно</w:t>
      </w:r>
      <w:r w:rsidR="00A54A81">
        <w:rPr>
          <w:rFonts w:ascii="Times New Roman" w:eastAsia="Times New Roman" w:hAnsi="Times New Roman" w:cs="Times New Roman"/>
          <w:b/>
          <w:bCs/>
          <w:sz w:val="56"/>
          <w:szCs w:val="56"/>
        </w:rPr>
        <w:t>го</w:t>
      </w:r>
      <w:r w:rsidR="00B53937"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 творчеств</w:t>
      </w:r>
      <w:r w:rsidR="00A54A81">
        <w:rPr>
          <w:rFonts w:ascii="Times New Roman" w:eastAsia="Times New Roman" w:hAnsi="Times New Roman" w:cs="Times New Roman"/>
          <w:b/>
          <w:bCs/>
          <w:sz w:val="56"/>
          <w:szCs w:val="56"/>
        </w:rPr>
        <w:t>а</w:t>
      </w:r>
      <w:r w:rsidR="00B53937"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 в развитии речи детей младшего дошкольного возраста</w:t>
      </w:r>
      <w:r w:rsidR="00705A69" w:rsidRPr="00D865E3">
        <w:rPr>
          <w:rFonts w:ascii="Times New Roman" w:eastAsia="Times New Roman" w:hAnsi="Times New Roman" w:cs="Times New Roman"/>
          <w:b/>
          <w:bCs/>
          <w:sz w:val="56"/>
          <w:szCs w:val="56"/>
        </w:rPr>
        <w:t>»</w:t>
      </w:r>
    </w:p>
    <w:p w:rsidR="00705A69" w:rsidRDefault="00705A69" w:rsidP="00601DDC">
      <w:pPr>
        <w:tabs>
          <w:tab w:val="left" w:pos="399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363A1" w:rsidRPr="00337CE7" w:rsidRDefault="006363A1" w:rsidP="006363A1">
      <w:pPr>
        <w:tabs>
          <w:tab w:val="left" w:pos="39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05A69" w:rsidRDefault="00705A69" w:rsidP="00A56500">
      <w:pPr>
        <w:tabs>
          <w:tab w:val="left" w:pos="399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D865E3" w:rsidRDefault="00705A69" w:rsidP="00A56500">
      <w:pPr>
        <w:tabs>
          <w:tab w:val="left" w:pos="399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5B0ADA">
        <w:rPr>
          <w:rFonts w:ascii="Times New Roman" w:hAnsi="Times New Roman" w:cs="Times New Roman"/>
        </w:rPr>
        <w:t xml:space="preserve">      </w:t>
      </w:r>
    </w:p>
    <w:p w:rsidR="00D865E3" w:rsidRDefault="00D865E3" w:rsidP="00A56500">
      <w:pPr>
        <w:tabs>
          <w:tab w:val="left" w:pos="3990"/>
        </w:tabs>
        <w:jc w:val="center"/>
        <w:rPr>
          <w:rFonts w:ascii="Times New Roman" w:hAnsi="Times New Roman" w:cs="Times New Roman"/>
        </w:rPr>
      </w:pPr>
    </w:p>
    <w:p w:rsidR="00D432D8" w:rsidRDefault="00D432D8" w:rsidP="00A56500">
      <w:pPr>
        <w:tabs>
          <w:tab w:val="left" w:pos="3990"/>
        </w:tabs>
        <w:jc w:val="center"/>
        <w:rPr>
          <w:rFonts w:ascii="Times New Roman" w:hAnsi="Times New Roman" w:cs="Times New Roman"/>
        </w:rPr>
      </w:pPr>
    </w:p>
    <w:p w:rsidR="00A54A81" w:rsidRDefault="00D865E3" w:rsidP="00A56500">
      <w:pPr>
        <w:tabs>
          <w:tab w:val="left" w:pos="399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</w:p>
    <w:p w:rsidR="00A54A81" w:rsidRDefault="00A54A81" w:rsidP="00A56500">
      <w:pPr>
        <w:tabs>
          <w:tab w:val="left" w:pos="3990"/>
        </w:tabs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</w:t>
      </w:r>
      <w:r w:rsidR="005B0ADA">
        <w:rPr>
          <w:rFonts w:ascii="Times New Roman" w:hAnsi="Times New Roman" w:cs="Times New Roman"/>
        </w:rPr>
        <w:t xml:space="preserve"> </w:t>
      </w:r>
    </w:p>
    <w:p w:rsidR="00A54A81" w:rsidRDefault="00A54A81" w:rsidP="00A56500">
      <w:pPr>
        <w:tabs>
          <w:tab w:val="left" w:pos="3990"/>
        </w:tabs>
        <w:jc w:val="center"/>
        <w:rPr>
          <w:rFonts w:ascii="Times New Roman" w:hAnsi="Times New Roman" w:cs="Times New Roman"/>
        </w:rPr>
      </w:pPr>
    </w:p>
    <w:p w:rsidR="00A54A81" w:rsidRDefault="00A54A81" w:rsidP="00A56500">
      <w:pPr>
        <w:tabs>
          <w:tab w:val="left" w:pos="399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</w:p>
    <w:p w:rsidR="00A54A81" w:rsidRDefault="00A54A81" w:rsidP="00A56500">
      <w:pPr>
        <w:tabs>
          <w:tab w:val="left" w:pos="3990"/>
        </w:tabs>
        <w:jc w:val="center"/>
        <w:rPr>
          <w:rFonts w:ascii="Times New Roman" w:hAnsi="Times New Roman" w:cs="Times New Roman"/>
        </w:rPr>
      </w:pPr>
    </w:p>
    <w:p w:rsidR="006363A1" w:rsidRDefault="00A54A81" w:rsidP="00A56500">
      <w:pPr>
        <w:tabs>
          <w:tab w:val="left" w:pos="399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5B0ADA">
        <w:rPr>
          <w:rFonts w:ascii="Times New Roman" w:hAnsi="Times New Roman" w:cs="Times New Roman"/>
        </w:rPr>
        <w:t xml:space="preserve"> </w:t>
      </w:r>
      <w:r w:rsidR="005B0ADA" w:rsidRPr="005B0ADA">
        <w:rPr>
          <w:rFonts w:ascii="Times New Roman" w:hAnsi="Times New Roman" w:cs="Times New Roman"/>
          <w:sz w:val="32"/>
          <w:szCs w:val="32"/>
        </w:rPr>
        <w:t>С</w:t>
      </w:r>
      <w:r w:rsidR="006363A1" w:rsidRPr="005B0ADA">
        <w:rPr>
          <w:rFonts w:ascii="Times New Roman" w:hAnsi="Times New Roman" w:cs="Times New Roman"/>
          <w:sz w:val="32"/>
          <w:szCs w:val="32"/>
        </w:rPr>
        <w:t>остав</w:t>
      </w:r>
      <w:r w:rsidR="005B0ADA" w:rsidRPr="005B0ADA">
        <w:rPr>
          <w:rFonts w:ascii="Times New Roman" w:hAnsi="Times New Roman" w:cs="Times New Roman"/>
          <w:sz w:val="32"/>
          <w:szCs w:val="32"/>
        </w:rPr>
        <w:t>ила</w:t>
      </w:r>
      <w:r w:rsidR="006363A1" w:rsidRPr="005B0ADA">
        <w:rPr>
          <w:rFonts w:ascii="Times New Roman" w:hAnsi="Times New Roman" w:cs="Times New Roman"/>
          <w:sz w:val="32"/>
          <w:szCs w:val="32"/>
        </w:rPr>
        <w:t>:</w:t>
      </w:r>
      <w:r w:rsidR="005B0ADA" w:rsidRPr="005B0ADA">
        <w:rPr>
          <w:rFonts w:ascii="Times New Roman" w:hAnsi="Times New Roman" w:cs="Times New Roman"/>
          <w:sz w:val="32"/>
          <w:szCs w:val="32"/>
        </w:rPr>
        <w:t xml:space="preserve"> воспитатель  первой  категории</w:t>
      </w:r>
      <w:r w:rsidR="005B0ADA"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proofErr w:type="spellStart"/>
      <w:r w:rsidR="005B0ADA">
        <w:rPr>
          <w:rFonts w:ascii="Times New Roman" w:hAnsi="Times New Roman" w:cs="Times New Roman"/>
          <w:sz w:val="32"/>
          <w:szCs w:val="32"/>
        </w:rPr>
        <w:t>Бахмат</w:t>
      </w:r>
      <w:proofErr w:type="spellEnd"/>
      <w:r w:rsidR="005B0ADA">
        <w:rPr>
          <w:rFonts w:ascii="Times New Roman" w:hAnsi="Times New Roman" w:cs="Times New Roman"/>
          <w:sz w:val="32"/>
          <w:szCs w:val="32"/>
        </w:rPr>
        <w:t xml:space="preserve"> Оксан Юрьевна</w:t>
      </w:r>
    </w:p>
    <w:p w:rsidR="005B0ADA" w:rsidRDefault="005B0ADA" w:rsidP="00705A69">
      <w:pPr>
        <w:tabs>
          <w:tab w:val="left" w:pos="39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363A1" w:rsidRDefault="005B0ADA" w:rsidP="005B0ADA">
      <w:pPr>
        <w:tabs>
          <w:tab w:val="left" w:pos="3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="00B5393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53937">
        <w:rPr>
          <w:rFonts w:ascii="Times New Roman" w:hAnsi="Times New Roman" w:cs="Times New Roman"/>
          <w:sz w:val="28"/>
          <w:szCs w:val="28"/>
        </w:rPr>
        <w:t>.</w:t>
      </w:r>
      <w:r w:rsidR="006363A1" w:rsidRPr="00705A6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363A1" w:rsidRPr="00705A69">
        <w:rPr>
          <w:rFonts w:ascii="Times New Roman" w:hAnsi="Times New Roman" w:cs="Times New Roman"/>
          <w:sz w:val="28"/>
          <w:szCs w:val="28"/>
        </w:rPr>
        <w:t>рск</w:t>
      </w:r>
      <w:proofErr w:type="spellEnd"/>
      <w:r w:rsidR="006363A1" w:rsidRPr="00705A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32D8" w:rsidRDefault="00D432D8" w:rsidP="005B0ADA">
      <w:pPr>
        <w:tabs>
          <w:tab w:val="left" w:pos="3990"/>
        </w:tabs>
        <w:rPr>
          <w:rFonts w:ascii="Times New Roman" w:hAnsi="Times New Roman" w:cs="Times New Roman"/>
          <w:sz w:val="28"/>
          <w:szCs w:val="28"/>
        </w:rPr>
      </w:pPr>
    </w:p>
    <w:p w:rsidR="00D432D8" w:rsidRDefault="00D432D8" w:rsidP="005B0ADA">
      <w:pPr>
        <w:tabs>
          <w:tab w:val="left" w:pos="3990"/>
        </w:tabs>
        <w:rPr>
          <w:rFonts w:ascii="Times New Roman" w:hAnsi="Times New Roman" w:cs="Times New Roman"/>
          <w:b/>
          <w:sz w:val="32"/>
          <w:szCs w:val="32"/>
        </w:rPr>
      </w:pPr>
      <w:r w:rsidRPr="00D432D8">
        <w:rPr>
          <w:rFonts w:ascii="Times New Roman" w:hAnsi="Times New Roman" w:cs="Times New Roman"/>
          <w:b/>
          <w:sz w:val="32"/>
          <w:szCs w:val="32"/>
        </w:rPr>
        <w:t>Использование фольклора в работе с детьми.</w:t>
      </w:r>
    </w:p>
    <w:p w:rsidR="00D432D8" w:rsidRPr="00D432D8" w:rsidRDefault="00D432D8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Актуальность</w:t>
      </w:r>
      <w:r w:rsidRPr="00D432D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D432D8" w:rsidRPr="00D432D8" w:rsidRDefault="00D432D8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родный </w:t>
      </w:r>
      <w:r w:rsidRPr="00D432D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фольклор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 - одно из действенных и ярких средств, таящий огромные возможности. Знакомство с народными произведениями обогащает чувства и речь малышей, формирует отношение к окружающему миру, играет неоценимую роль во всестороннем развитии. Интересное содержание, богатство фантазии, яркие художественные образы привлекают внимание ребенка, доставляют ему радость и в то же время оказывают на него свое воспитательное воздействие. Через </w:t>
      </w:r>
      <w:r w:rsidRPr="00D432D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фольклор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 ребенок не только овладевает родным языком, но и осваивает его красоту, лаконичность, приобщается к культуре своего народа, получая первое представление о ней.</w:t>
      </w:r>
    </w:p>
    <w:p w:rsidR="00D432D8" w:rsidRPr="00D432D8" w:rsidRDefault="00D432D8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D432D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: </w:t>
      </w:r>
    </w:p>
    <w:p w:rsidR="00D432D8" w:rsidRPr="00D432D8" w:rsidRDefault="00D432D8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казать красоту русского языка через устное народное творчество, выраженное в песнях, припевках, </w:t>
      </w:r>
      <w:proofErr w:type="spellStart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потешках</w:t>
      </w:r>
      <w:proofErr w:type="spellEnd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закличках</w:t>
      </w:r>
      <w:proofErr w:type="spellEnd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 колядках, играх-забавах, сказках, загадках, пословицах и поговорках; формировать у детей интерес к детскому </w:t>
      </w:r>
      <w:r w:rsidRPr="00D432D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фольклору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; обогащать словарный запас детей; развивать связную речь.</w:t>
      </w:r>
    </w:p>
    <w:p w:rsidR="00D432D8" w:rsidRPr="00D432D8" w:rsidRDefault="00D432D8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Г. С. Виноградов, крупнейший исследователь детского </w:t>
      </w:r>
      <w:r w:rsidRPr="00D432D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фольклора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432D8" w:rsidRPr="00D432D8" w:rsidRDefault="00D432D8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Ценность </w:t>
      </w:r>
      <w:r w:rsidRPr="00D432D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фольклора заключается в том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что с его помощью взрослый устанавливает эмоциональный контакт с ребенком в детском саду. Культура этих отношений прививается с детства, когда ребенок только начинает познавать мир. В. А. Сухомлинский считал сказки, песни, </w:t>
      </w:r>
      <w:proofErr w:type="spellStart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потешки</w:t>
      </w:r>
      <w:proofErr w:type="spellEnd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заменимым средством пробуждения познавательной активности, самостоятельности, яркой индивидуальности. И действительно, ласковый говорок прибауток, </w:t>
      </w:r>
      <w:proofErr w:type="spellStart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потешек</w:t>
      </w:r>
      <w:proofErr w:type="spellEnd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ызывает радость не только у малыша, но и у взрослого, </w:t>
      </w:r>
      <w:r w:rsidRPr="00D432D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использующего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образный язык народного поэтического творчества для выражения своей заботы, нежности; веры в ребенка.</w:t>
      </w:r>
    </w:p>
    <w:p w:rsidR="00D432D8" w:rsidRPr="00D432D8" w:rsidRDefault="00D432D8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блюдения показывают, что произносимые взрослым короткие и ритмичные фразы, в которых ребенок улавливает повторяющиеся звуки, вызывают у него реакцию на художественное произведение. Интонация голоса в одних случаях успокаивает его, в других – бодрит. Например, колыбельные песни оказывают усыпляющее воздействие, а </w:t>
      </w:r>
      <w:proofErr w:type="spellStart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потешки</w:t>
      </w:r>
      <w:proofErr w:type="spellEnd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 в которых имеются игровые приемы (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Ладушки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Идет коза рогатая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ехали – поехали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 вызывает потребность вс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пить в эмоциональный контакт 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о</w:t>
      </w:r>
      <w:proofErr w:type="gramEnd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взрослы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432D8" w:rsidRPr="00D432D8" w:rsidRDefault="00D432D8" w:rsidP="00D432D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Попевки</w:t>
      </w:r>
      <w:proofErr w:type="spellEnd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приговорки, </w:t>
      </w:r>
      <w:proofErr w:type="spellStart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потешки</w:t>
      </w:r>
      <w:proofErr w:type="spellEnd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первые художественные произведения, которые слышит ребенок. Знакомство с ними обогащает его чувства и речь, формирует отношение к окружающему миру, играет неоценимую роль во всестороннем развитии. Их звучность, ритмичность, напевность, занимательность привлекают детей, вызывают ж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ание повторить, запомнить, 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свою очередь, способствует развитию разговорной речи.</w:t>
      </w:r>
    </w:p>
    <w:p w:rsidR="00D432D8" w:rsidRPr="00D432D8" w:rsidRDefault="00D432D8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Поэтому в повседневной жизни мы уделяем большое внимание знакомству с родным языком. </w:t>
      </w:r>
      <w:proofErr w:type="spellStart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Попевки</w:t>
      </w:r>
      <w:proofErr w:type="spellEnd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приговорки, </w:t>
      </w:r>
      <w:proofErr w:type="spellStart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потешки</w:t>
      </w:r>
      <w:proofErr w:type="spellEnd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другие малые </w:t>
      </w:r>
      <w:r w:rsidRPr="00D432D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фольклорные формы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 сказки-первые художественные произведения, которые слышит ребенок. Знакомство с ними обогащает его чувства и речь, формирует отношение к окружающему миру, играет неоценимую роль в развитии ребенка.</w:t>
      </w:r>
    </w:p>
    <w:p w:rsidR="00D432D8" w:rsidRPr="00D432D8" w:rsidRDefault="00D432D8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Песни, стихи, прибаутки, поговорки, пословицы, загадки – называют жемчужинами народного творчества. Они оказывают воздействие не только на разум, 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но и на чувства ребенка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: поучения, заключенные в них, легко воспринимаются и запоминаются, оказывают огромное влияние на развитие и воспитание детей.</w:t>
      </w:r>
    </w:p>
    <w:p w:rsidR="00D432D8" w:rsidRPr="00D432D8" w:rsidRDefault="00D432D8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Народная культура и жизненный опыт передаются из поколения в поколения. Долгое шлифование их содержания позволяет им стать, по сути, образцами норм поведения воспитания и обучения детей </w:t>
      </w:r>
      <w:r w:rsidRPr="00D432D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ошкольного возраста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. Время – показатель их педагогической значимости.</w:t>
      </w:r>
    </w:p>
    <w:p w:rsidR="00D432D8" w:rsidRPr="00D432D8" w:rsidRDefault="00D432D8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С помощью </w:t>
      </w:r>
      <w:r w:rsidRPr="00D432D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фольклора можно увлечь детей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 привить любовь к русскому языку.</w:t>
      </w:r>
    </w:p>
    <w:p w:rsidR="00D432D8" w:rsidRPr="00D432D8" w:rsidRDefault="00D432D8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Не боевики, не страшные картины телевизионных программ, не компьютерные игры –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трелялки</w:t>
      </w:r>
      <w:proofErr w:type="spellEnd"/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 должны оказывать воздействие на детей, а встречи с добрыми прекрасными радостными образцами устного народного творчества.</w:t>
      </w:r>
    </w:p>
    <w:p w:rsidR="00D432D8" w:rsidRPr="00D432D8" w:rsidRDefault="00D432D8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Использование фольклора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 – это увлекательный и важный труд. И должен начинаться с рождения ребенка, как образно говорят в народе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 молоком матери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С древнейших времен матери внушали, утешали, ласкали, убаюкивали детей колыбельными песнями, </w:t>
      </w:r>
      <w:proofErr w:type="spellStart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попевками</w:t>
      </w:r>
      <w:proofErr w:type="spellEnd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пестушками</w:t>
      </w:r>
      <w:proofErr w:type="spellEnd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432D8" w:rsidRPr="00D432D8" w:rsidRDefault="00D432D8" w:rsidP="00D432D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сследование современных ученых показывают, что колыбельные песни, </w:t>
      </w:r>
      <w:proofErr w:type="spellStart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попевки</w:t>
      </w:r>
      <w:proofErr w:type="spellEnd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ызывают у ребенка чувство психологической защищенности, оказывая на него тем самым терапевтическое воздействие, что очень важно учитывать, говоря о громаднейшем воздействии произведений устного народного творчества.</w:t>
      </w:r>
    </w:p>
    <w:p w:rsidR="00D432D8" w:rsidRPr="00D432D8" w:rsidRDefault="00D432D8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Особую значимость приобретает </w:t>
      </w:r>
      <w:r w:rsidRPr="00D432D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фольклор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 в первые дни жизни малыша в </w:t>
      </w:r>
      <w:r w:rsidRPr="00D432D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ошкольном учреждении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. Ведь в период привыкания к новой обстановке он скучает по дому, маме, еще не может общаться с другими </w:t>
      </w:r>
      <w:r w:rsidRPr="00D432D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етьми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взрослыми. Хорошо подобранная, с выразительностью рассказанная </w:t>
      </w:r>
      <w:proofErr w:type="spellStart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потешка</w:t>
      </w:r>
      <w:proofErr w:type="spellEnd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рой помогает установить контакт с ребенком, вызвать у него положительные эмоции, симпатию к пока еще малознакомому человеку – воспитателю.</w:t>
      </w:r>
    </w:p>
    <w:p w:rsidR="00D432D8" w:rsidRPr="00D432D8" w:rsidRDefault="00D432D8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В часы утреннего приема можно </w:t>
      </w:r>
      <w:r w:rsidRPr="00D432D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использовать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маленькие песенки - </w:t>
      </w:r>
      <w:proofErr w:type="spellStart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потешки</w:t>
      </w:r>
      <w:proofErr w:type="spellEnd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конкретными детскими именами (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ак у нашей Катеньки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Ехал Ваня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асенька – дружок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). Речевой материал должен быть понятным, доступным, соответствующим данному </w:t>
      </w:r>
      <w:r w:rsidRPr="00D432D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возрасту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432D8" w:rsidRPr="00D432D8" w:rsidRDefault="00D432D8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В момент одевания или раздевания детей можно </w:t>
      </w:r>
      <w:r w:rsidRPr="00D432D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использовать песенки – </w:t>
      </w:r>
      <w:proofErr w:type="spellStart"/>
      <w:r w:rsidRPr="00D432D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пестушки</w:t>
      </w:r>
      <w:proofErr w:type="spellEnd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 небылицы шутливого содержания (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орока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Дед Данила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Шла кукушка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астушок - дружок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</w:p>
    <w:p w:rsidR="00D432D8" w:rsidRPr="00D432D8" w:rsidRDefault="00D432D8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Укладывая детей спать, следует </w:t>
      </w:r>
      <w:r w:rsidRPr="00D432D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использовать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 небольшие колыбельные песенки, напевая их негромко, нежно, напевно. (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Ай, котик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Баю, баю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Дрема</w:t>
      </w:r>
      <w:proofErr w:type="gramStart"/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proofErr w:type="spellEnd"/>
      <w:proofErr w:type="gramEnd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р.)</w:t>
      </w:r>
    </w:p>
    <w:p w:rsidR="00D432D8" w:rsidRPr="00D432D8" w:rsidRDefault="00D432D8" w:rsidP="00D432D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адаптационный период </w:t>
      </w:r>
      <w:proofErr w:type="spellStart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потешка</w:t>
      </w:r>
      <w:proofErr w:type="spellEnd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является незаменимым помощником педагога, она помогает установить контакт с ребенком, вызвать у него положительные эмоции, симпатию к воспитателю. Так как многие народные произведения позволяют ставить любое имя, не изменяя его содержания.</w:t>
      </w:r>
    </w:p>
    <w:p w:rsidR="00D432D8" w:rsidRPr="00D432D8" w:rsidRDefault="00D432D8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Например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D432D8" w:rsidRPr="00D432D8" w:rsidRDefault="00D432D8" w:rsidP="00D432D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«Кто у нас хороший,</w:t>
      </w:r>
    </w:p>
    <w:p w:rsidR="00D432D8" w:rsidRPr="00D432D8" w:rsidRDefault="00D432D8" w:rsidP="00D432D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Кто у нас пригожий?</w:t>
      </w:r>
    </w:p>
    <w:p w:rsidR="00D432D8" w:rsidRPr="00D432D8" w:rsidRDefault="00D432D8" w:rsidP="00D432D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Димочка хороший!</w:t>
      </w:r>
    </w:p>
    <w:p w:rsidR="00D432D8" w:rsidRPr="00D432D8" w:rsidRDefault="00D432D8" w:rsidP="00D432D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Ванечка пригожий!»</w:t>
      </w:r>
    </w:p>
    <w:p w:rsidR="00D432D8" w:rsidRPr="00D432D8" w:rsidRDefault="00D432D8" w:rsidP="00D432D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 время режимных моментов, например, во время умывания </w:t>
      </w:r>
      <w:proofErr w:type="spellStart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потешки</w:t>
      </w:r>
      <w:proofErr w:type="spellEnd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</w:t>
      </w:r>
      <w:proofErr w:type="spellStart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попевки</w:t>
      </w:r>
      <w:proofErr w:type="spellEnd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чат детей не бояться воды, прививают детям культурно-гигиенические навыки и навыки самообслуживания.</w:t>
      </w:r>
    </w:p>
    <w:p w:rsidR="00D432D8" w:rsidRPr="00D432D8" w:rsidRDefault="00D432D8" w:rsidP="00D432D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proofErr w:type="gramStart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Ай</w:t>
      </w:r>
      <w:proofErr w:type="gramEnd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ады, лады, лады</w:t>
      </w:r>
    </w:p>
    <w:p w:rsidR="00D432D8" w:rsidRPr="00D432D8" w:rsidRDefault="00D432D8" w:rsidP="00D432D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Не боимся мы воды…»</w:t>
      </w:r>
    </w:p>
    <w:p w:rsidR="00D432D8" w:rsidRPr="00D432D8" w:rsidRDefault="00D432D8" w:rsidP="00D432D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«Кран, откройся</w:t>
      </w:r>
    </w:p>
    <w:p w:rsidR="00D432D8" w:rsidRPr="00D432D8" w:rsidRDefault="00D432D8" w:rsidP="00D432D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Нос умойся…»</w:t>
      </w:r>
    </w:p>
    <w:p w:rsidR="00D432D8" w:rsidRPr="00D432D8" w:rsidRDefault="00D432D8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одичка, водичка, умой Ване личико»</w:t>
      </w:r>
    </w:p>
    <w:p w:rsidR="00D432D8" w:rsidRPr="00D432D8" w:rsidRDefault="00D432D8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Помогает </w:t>
      </w:r>
      <w:proofErr w:type="spellStart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отешка</w:t>
      </w:r>
      <w:proofErr w:type="spellEnd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и в процессе кормления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D432D8" w:rsidRPr="00D432D8" w:rsidRDefault="00D432D8" w:rsidP="00D432D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«Умница Катенька</w:t>
      </w:r>
    </w:p>
    <w:p w:rsidR="00D432D8" w:rsidRPr="00D432D8" w:rsidRDefault="00D432D8" w:rsidP="00D432D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Ешь кашку сладенькую,</w:t>
      </w:r>
    </w:p>
    <w:p w:rsidR="00D432D8" w:rsidRPr="00D432D8" w:rsidRDefault="00D432D8" w:rsidP="00D432D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Вкусную, пушистую,</w:t>
      </w:r>
    </w:p>
    <w:p w:rsidR="00D432D8" w:rsidRPr="00D432D8" w:rsidRDefault="00D432D8" w:rsidP="00D432D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Мягкую, душистую…»</w:t>
      </w:r>
    </w:p>
    <w:p w:rsidR="00D432D8" w:rsidRPr="00D432D8" w:rsidRDefault="00D432D8" w:rsidP="00D432D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«А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у-ту-ту-ту</w:t>
      </w:r>
    </w:p>
    <w:p w:rsidR="00D432D8" w:rsidRPr="00D432D8" w:rsidRDefault="00D432D8" w:rsidP="00D432D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е вари кашу </w:t>
      </w:r>
      <w:proofErr w:type="spellStart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круту</w:t>
      </w:r>
      <w:proofErr w:type="spellEnd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…»</w:t>
      </w:r>
    </w:p>
    <w:p w:rsidR="00D432D8" w:rsidRPr="00D432D8" w:rsidRDefault="00D432D8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 время одевания на прогулку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D432D8" w:rsidRPr="00D432D8" w:rsidRDefault="00D432D8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т они сапожки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D432D8" w:rsidRPr="00D432D8" w:rsidRDefault="00D432D8" w:rsidP="00D432D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Этот с левой ножки,</w:t>
      </w:r>
    </w:p>
    <w:p w:rsidR="00D432D8" w:rsidRPr="00D432D8" w:rsidRDefault="00D432D8" w:rsidP="00D432D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Этот с правой ножки.</w:t>
      </w:r>
    </w:p>
    <w:p w:rsidR="00D432D8" w:rsidRPr="00D432D8" w:rsidRDefault="00D432D8" w:rsidP="00D432D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Если дождичек пойдет,</w:t>
      </w:r>
    </w:p>
    <w:p w:rsidR="00D432D8" w:rsidRPr="00D432D8" w:rsidRDefault="00D432D8" w:rsidP="00D432D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денем </w:t>
      </w:r>
      <w:proofErr w:type="spellStart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калошки</w:t>
      </w:r>
      <w:proofErr w:type="spellEnd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D432D8" w:rsidRPr="00D432D8" w:rsidRDefault="00D432D8" w:rsidP="00D432D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Этот - с правой ножки,</w:t>
      </w:r>
    </w:p>
    <w:p w:rsidR="00D432D8" w:rsidRPr="00D432D8" w:rsidRDefault="00D432D8" w:rsidP="00D432D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Этот – с левой ножки.</w:t>
      </w:r>
    </w:p>
    <w:p w:rsidR="00D432D8" w:rsidRPr="00D432D8" w:rsidRDefault="00D432D8" w:rsidP="00D432D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Вот так хорошо.</w:t>
      </w:r>
    </w:p>
    <w:p w:rsidR="00D432D8" w:rsidRPr="00D432D8" w:rsidRDefault="00D432D8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Малые формы </w:t>
      </w:r>
      <w:r w:rsidRPr="00D432D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фольклора использовала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и при формировании навыков самообслуживания и гигиены. Показ трудового действия сопровождала </w:t>
      </w:r>
      <w:proofErr w:type="spellStart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потешкой</w:t>
      </w:r>
      <w:proofErr w:type="spellEnd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 песенкой. Например, обучая мыть руки, показывала, как надо заворачивать рукава, намыливать руки, смывать мыло, вытираться насухо полотенцем, побуждая малышей повторять действия. Чтобы вызвать радостное настроение, 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опровождала процесс умывания словами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: «Чистая водичка, моет Саше личико, Анечке – </w:t>
      </w:r>
      <w:r w:rsidRPr="00D432D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ладошки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 а пальчики – Антошке». 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Или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одичка, водичка, умой Андрюше личико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Все это помогало малышам запомнить и последовательность процедуры, и веселую </w:t>
      </w:r>
      <w:proofErr w:type="spellStart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потешку</w:t>
      </w:r>
      <w:proofErr w:type="spellEnd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432D8" w:rsidRPr="00D432D8" w:rsidRDefault="00D432D8" w:rsidP="00D432D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Вслушиваясь в певучесть, образность народного языка, ребенок не только овладеет речью, но и приобщается к красоте и самобытности слова.</w:t>
      </w:r>
    </w:p>
    <w:p w:rsidR="00D432D8" w:rsidRPr="00D432D8" w:rsidRDefault="00D432D8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стота и мелодичность звучания </w:t>
      </w:r>
      <w:proofErr w:type="spellStart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потешек</w:t>
      </w:r>
      <w:proofErr w:type="spellEnd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могает детям запомнить их. Они начинают вводить народные </w:t>
      </w:r>
      <w:proofErr w:type="spellStart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потешки</w:t>
      </w:r>
      <w:proofErr w:type="spellEnd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свои игры - во время кормления куклы или укладывания ее спать. Очень большое значение имеют </w:t>
      </w:r>
      <w:proofErr w:type="spellStart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потешки</w:t>
      </w:r>
      <w:proofErr w:type="spellEnd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ля воспитания у малышей дружелюбия, доброжелательности, чувства сопереживания. Если в группе из детей кто-то плачет, то остальные стараются успокоить, 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иговаривая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е плачь, не плачь, куплю калач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432D8" w:rsidRPr="00D432D8" w:rsidRDefault="00D432D8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Не всегда дети любят причесываться, заплетать косички, 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веселее эта процедура проходит с </w:t>
      </w:r>
      <w:proofErr w:type="spellStart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отешкой</w:t>
      </w:r>
      <w:proofErr w:type="spellEnd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Расти коса до пояса…»</w:t>
      </w:r>
    </w:p>
    <w:p w:rsidR="00D432D8" w:rsidRPr="00D432D8" w:rsidRDefault="00D432D8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и чтении </w:t>
      </w:r>
      <w:proofErr w:type="spellStart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потешки</w:t>
      </w:r>
      <w:proofErr w:type="spellEnd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Расти, коса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я предлагала кому-либо из детей показать, как мама бережно, осторожно причесывает, как ласково приговаривает при этом. В памяти детей живо возникал образ мамы. Копируя ее в своих действиях, они передавали чувства, испытываемые ежедневно. При последующих повторениях </w:t>
      </w:r>
      <w:proofErr w:type="spellStart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потешки</w:t>
      </w:r>
      <w:proofErr w:type="spellEnd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ти действия уже сопровождались текстом.</w:t>
      </w:r>
    </w:p>
    <w:p w:rsidR="00D432D8" w:rsidRDefault="00D432D8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Эта же </w:t>
      </w:r>
      <w:proofErr w:type="spellStart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потешка</w:t>
      </w:r>
      <w:proofErr w:type="spellEnd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изывает детей к послушанию. </w:t>
      </w:r>
      <w:r w:rsidRPr="0047516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Использую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огромное количество </w:t>
      </w:r>
      <w:proofErr w:type="spellStart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отешек</w:t>
      </w:r>
      <w:proofErr w:type="spellEnd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и </w:t>
      </w:r>
      <w:proofErr w:type="spellStart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опевок</w:t>
      </w:r>
      <w:proofErr w:type="spellEnd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при укладывании детей спать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от и звери спят…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«Спи, усни </w:t>
      </w:r>
      <w:proofErr w:type="spellStart"/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детя</w:t>
      </w:r>
      <w:proofErr w:type="spellEnd"/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Ванюшенька</w:t>
      </w:r>
      <w:proofErr w:type="spellEnd"/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…»</w:t>
      </w:r>
    </w:p>
    <w:p w:rsidR="00475166" w:rsidRPr="00D432D8" w:rsidRDefault="00475166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432D8" w:rsidRDefault="00D432D8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опевка</w:t>
      </w:r>
      <w:proofErr w:type="spellEnd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Баю-баю, баю-бай ты собачка не лай…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 Имеет назидательный оттенок, учит заботиться о других.</w:t>
      </w:r>
    </w:p>
    <w:p w:rsidR="00475166" w:rsidRPr="00D432D8" w:rsidRDefault="00475166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432D8" w:rsidRPr="00D432D8" w:rsidRDefault="00D432D8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Фольклор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 способен корректировать поведение детей, создать у них хорошее настроение, воспитывает уважение и любовь к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земле – матушке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432D8" w:rsidRPr="00D432D8" w:rsidRDefault="00D432D8" w:rsidP="00D432D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«Топ – топ по земле –</w:t>
      </w:r>
    </w:p>
    <w:p w:rsidR="00D432D8" w:rsidRPr="00D432D8" w:rsidRDefault="00D432D8" w:rsidP="00D432D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Ведь земля – то наша,</w:t>
      </w:r>
    </w:p>
    <w:p w:rsidR="00D432D8" w:rsidRPr="00D432D8" w:rsidRDefault="00D432D8" w:rsidP="00D432D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И для нас на ней растут</w:t>
      </w:r>
    </w:p>
    <w:p w:rsidR="00D432D8" w:rsidRPr="00D432D8" w:rsidRDefault="00D432D8" w:rsidP="00D432D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Пироги и каша»</w:t>
      </w:r>
    </w:p>
    <w:p w:rsidR="00D432D8" w:rsidRPr="00D432D8" w:rsidRDefault="00D432D8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С </w:t>
      </w:r>
      <w:r w:rsidRPr="00D432D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использованием фольклора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азвиваю двигательную активность детей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Большие ноги шли по дороге…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качет зайка маленький около завалинки…»</w:t>
      </w:r>
    </w:p>
    <w:p w:rsidR="00D432D8" w:rsidRPr="00D432D8" w:rsidRDefault="00D432D8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</w:t>
      </w:r>
      <w:proofErr w:type="spellStart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потешке</w:t>
      </w:r>
      <w:proofErr w:type="spellEnd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альчик – мальчик, где ты был…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 дети воспринимают мальчика – пальчика как существо трудолюбивое, доброжелательное, заботящееся о своих младших братьях.</w:t>
      </w:r>
    </w:p>
    <w:p w:rsidR="00D432D8" w:rsidRPr="00D432D8" w:rsidRDefault="00D432D8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Фольклор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 вызывает у детей уважение к старшим, дружелюбие, чувство сопереживания сверстникам. 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Так </w:t>
      </w:r>
      <w:proofErr w:type="gramStart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успокаивая плачущего друга ребенок приговаривает</w:t>
      </w:r>
      <w:proofErr w:type="gramEnd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е плачь, не плачь, куплю калач, а будешь плакать куплю худой лапоть…»</w:t>
      </w:r>
    </w:p>
    <w:p w:rsidR="00D432D8" w:rsidRPr="00D432D8" w:rsidRDefault="00D432D8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Среди богатства народного эпоса особую </w:t>
      </w:r>
      <w:r w:rsidRPr="00D432D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фольклорную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форму являют собой сказки. Выразительно, с притягательной силой, в доступной для ребенка форме сказки раскрывают исторически сложившиеся национальные и общечеловеческие ценности. Сказки бытовые, волшебные, сказки о животных – учат детей ориентироваться среди предметов окружающего мира, знакомят с человеком и его видом деятельности. </w:t>
      </w:r>
      <w:proofErr w:type="gramStart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Создаются предпосылки для вербализации (речевого общения, познавательной деятельности.</w:t>
      </w:r>
      <w:proofErr w:type="gramEnd"/>
    </w:p>
    <w:p w:rsidR="00D432D8" w:rsidRPr="00D432D8" w:rsidRDefault="00D432D8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Ребенок приобретает через народные произведения действенный опыт социального поведения, чисто человеческое видение и отношение к тем или иным сторонам общественной жизни. Так народный </w:t>
      </w:r>
      <w:r w:rsidRPr="00D432D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фольклор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 оказывает воспитывающее влияние на малыша.</w:t>
      </w:r>
    </w:p>
    <w:p w:rsidR="00D432D8" w:rsidRPr="00D432D8" w:rsidRDefault="00D432D8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Интеграция образовательных областей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D432D8" w:rsidRPr="00D432D8" w:rsidRDefault="00D432D8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знавательное развитие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Речевое развитие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оциально-коммуникативное развитие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Физическое развитие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Художественно-эстетическое развитие»</w:t>
      </w:r>
    </w:p>
    <w:p w:rsidR="00D432D8" w:rsidRPr="00D432D8" w:rsidRDefault="00D432D8" w:rsidP="00D432D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D432D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Физическое развитие.</w:t>
      </w:r>
    </w:p>
    <w:p w:rsidR="00D432D8" w:rsidRPr="00D432D8" w:rsidRDefault="00D432D8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Разучивание подвижных игр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«У медведя </w:t>
      </w:r>
      <w:proofErr w:type="gramStart"/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во</w:t>
      </w:r>
      <w:proofErr w:type="gramEnd"/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бору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ак у дедушки Трифона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; физкультминутки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Репка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Теремок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урочка Ряба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; утренняя гимнастика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етушок, петушок…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Ладушки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 и др.</w:t>
      </w:r>
    </w:p>
    <w:p w:rsidR="00D432D8" w:rsidRPr="00D432D8" w:rsidRDefault="00D432D8" w:rsidP="00D432D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D432D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Социально-коммуникативное развитие.</w:t>
      </w:r>
    </w:p>
    <w:p w:rsidR="00D432D8" w:rsidRPr="00D432D8" w:rsidRDefault="00D432D8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Чтение </w:t>
      </w:r>
      <w:r w:rsidRPr="00D432D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фольклорных </w:t>
      </w:r>
      <w:proofErr w:type="spellStart"/>
      <w:r w:rsidRPr="00D432D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потешек</w:t>
      </w:r>
      <w:proofErr w:type="spellEnd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 пословиц, </w:t>
      </w:r>
      <w:proofErr w:type="spellStart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кличек</w:t>
      </w:r>
      <w:proofErr w:type="spellEnd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proofErr w:type="gramStart"/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аня, Ваня простота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Огуречек</w:t>
      </w:r>
      <w:proofErr w:type="spellEnd"/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огуречек</w:t>
      </w:r>
      <w:proofErr w:type="spellEnd"/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етушок, петушок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Ладушки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Уж как я свою коровушку люблю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Ай лады, лады, лады!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Дождик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одичка, водичка, умой моё личико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аши уточки с утра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Бычок смоляной бочок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 и др.</w:t>
      </w:r>
      <w:proofErr w:type="gramEnd"/>
    </w:p>
    <w:p w:rsidR="00D432D8" w:rsidRPr="00D432D8" w:rsidRDefault="00D432D8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lastRenderedPageBreak/>
        <w:t>Игровые образовательные ситуации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етушок и его семья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 гостях у Бабушки-</w:t>
      </w:r>
      <w:proofErr w:type="spellStart"/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Загадушки</w:t>
      </w:r>
      <w:proofErr w:type="spellEnd"/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казка в гости к нам пришла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«Еле-еле, еле-еле, завертелись </w:t>
      </w:r>
      <w:proofErr w:type="spellStart"/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крусели</w:t>
      </w:r>
      <w:proofErr w:type="spellEnd"/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урочка-</w:t>
      </w:r>
      <w:proofErr w:type="spellStart"/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Рябушечка</w:t>
      </w:r>
      <w:proofErr w:type="spellEnd"/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Быстро скачет зайка, ты его поймай-ка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тоит изба из кирпича, то холодна, то горяча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«Васькин </w:t>
      </w:r>
      <w:proofErr w:type="spellStart"/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оясок</w:t>
      </w:r>
      <w:proofErr w:type="gramStart"/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proofErr w:type="spellEnd"/>
      <w:proofErr w:type="gramEnd"/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р.</w:t>
      </w:r>
    </w:p>
    <w:p w:rsidR="00D432D8" w:rsidRDefault="00D432D8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альчиковая гимнастика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</w:p>
    <w:p w:rsidR="00D432D8" w:rsidRPr="00D432D8" w:rsidRDefault="00FD794F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орока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«Весёлые        </w:t>
      </w:r>
      <w:r w:rsid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а</w:t>
      </w:r>
      <w:r w:rsidR="00D432D8"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льчики»</w:t>
      </w:r>
      <w:r w:rsidR="00D432D8"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="00D432D8"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оза»</w:t>
      </w:r>
      <w:r w:rsidR="00D432D8"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="00D432D8"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Дождик»</w:t>
      </w:r>
      <w:r w:rsidR="00D432D8"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="00D432D8"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Белочка»</w:t>
      </w:r>
      <w:r w:rsidR="00D432D8"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="00D432D8"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емья»</w:t>
      </w:r>
      <w:r w:rsidR="00D432D8"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="00D432D8"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Оладушки»</w:t>
      </w:r>
      <w:r w:rsidR="00D432D8"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="00D432D8"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альчики»</w:t>
      </w:r>
      <w:r w:rsidR="00D432D8"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 и др.</w:t>
      </w:r>
      <w:proofErr w:type="gramEnd"/>
    </w:p>
    <w:p w:rsidR="00D432D8" w:rsidRDefault="00D432D8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Просмотр кукольных спектаклей</w:t>
      </w:r>
      <w:r w:rsidR="00FD794F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D432D8" w:rsidRPr="00D432D8" w:rsidRDefault="00D432D8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Заюшкина</w:t>
      </w:r>
      <w:proofErr w:type="spellEnd"/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избушка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Теремок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олобок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олк и семеро козлят»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, "Курочка Ряба".</w:t>
      </w:r>
    </w:p>
    <w:p w:rsidR="00D432D8" w:rsidRPr="00D432D8" w:rsidRDefault="00D432D8" w:rsidP="00D432D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D432D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Коммуникативное развитие.</w:t>
      </w:r>
    </w:p>
    <w:p w:rsidR="00D432D8" w:rsidRPr="00D432D8" w:rsidRDefault="00D432D8" w:rsidP="00D432D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Чтение русских народных сказок, беседы по их содержанию, отгадывание загадок.</w:t>
      </w:r>
    </w:p>
    <w:p w:rsidR="00FD794F" w:rsidRDefault="00D432D8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Художественно-эстетическое развитие.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D432D8" w:rsidRDefault="00D432D8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Выставка рисунков и поделок из пластилина на тему сюжетов из русских народных сказок </w:t>
      </w:r>
      <w:r w:rsidRPr="00D432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овместно с родителями)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D794F" w:rsidRPr="00D432D8" w:rsidRDefault="00FD794F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432D8" w:rsidRPr="00D432D8" w:rsidRDefault="00D432D8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ывод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: Целенаправленное и систематическое </w:t>
      </w:r>
      <w:r w:rsidRPr="00FD794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использование произведений фольклора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 в детском саду позволяет заложить фундамент психофизического благополучия ребенка, определяющий успешность его общего развития в </w:t>
      </w:r>
      <w:r w:rsidRPr="00FD794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дошкольный период детства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D794F" w:rsidRPr="00FD794F" w:rsidRDefault="00FD794F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D432D8" w:rsidRPr="00D432D8" w:rsidRDefault="00D432D8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Список литературы</w:t>
      </w:r>
      <w:r w:rsidRPr="00D432D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D432D8" w:rsidRPr="00D432D8" w:rsidRDefault="00D432D8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• Аникин В. П. Русские народные пословицы, поговорки, загадки, детский </w:t>
      </w:r>
      <w:r w:rsidRPr="00D432D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фольклор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432D8" w:rsidRPr="00D432D8" w:rsidRDefault="00D432D8" w:rsidP="00D432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>• Мельников М. Н. Русский детский </w:t>
      </w:r>
      <w:r w:rsidRPr="00D432D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фольклор</w:t>
      </w: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D432D8" w:rsidRPr="00D432D8" w:rsidRDefault="00D432D8" w:rsidP="00FD794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32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Народное искусство в воспитании детей / под ред. Т. С. Комаровой. </w:t>
      </w:r>
    </w:p>
    <w:sectPr w:rsidR="00D432D8" w:rsidRPr="00D432D8" w:rsidSect="006363A1">
      <w:pgSz w:w="11906" w:h="16838"/>
      <w:pgMar w:top="851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579B"/>
    <w:multiLevelType w:val="multilevel"/>
    <w:tmpl w:val="3C3C4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D54D4"/>
    <w:multiLevelType w:val="hybridMultilevel"/>
    <w:tmpl w:val="3C840BB4"/>
    <w:lvl w:ilvl="0" w:tplc="9F700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E6352"/>
    <w:multiLevelType w:val="multilevel"/>
    <w:tmpl w:val="F6F2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6403D"/>
    <w:multiLevelType w:val="multilevel"/>
    <w:tmpl w:val="512C7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121220"/>
    <w:multiLevelType w:val="multilevel"/>
    <w:tmpl w:val="21BC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AF103D"/>
    <w:multiLevelType w:val="multilevel"/>
    <w:tmpl w:val="32D0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8A60F3"/>
    <w:multiLevelType w:val="multilevel"/>
    <w:tmpl w:val="2F82E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F27B10"/>
    <w:multiLevelType w:val="multilevel"/>
    <w:tmpl w:val="B87E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B16C85"/>
    <w:multiLevelType w:val="multilevel"/>
    <w:tmpl w:val="D5B6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D028EE"/>
    <w:multiLevelType w:val="multilevel"/>
    <w:tmpl w:val="FD44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324B09"/>
    <w:multiLevelType w:val="multilevel"/>
    <w:tmpl w:val="93D28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9E0CC9"/>
    <w:multiLevelType w:val="multilevel"/>
    <w:tmpl w:val="6C4E6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A508CE"/>
    <w:multiLevelType w:val="multilevel"/>
    <w:tmpl w:val="F530E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753AD6"/>
    <w:multiLevelType w:val="hybridMultilevel"/>
    <w:tmpl w:val="846A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8536B"/>
    <w:multiLevelType w:val="multilevel"/>
    <w:tmpl w:val="FB28B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64DF9"/>
    <w:multiLevelType w:val="multilevel"/>
    <w:tmpl w:val="FBFE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F841CE"/>
    <w:multiLevelType w:val="multilevel"/>
    <w:tmpl w:val="0048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63A1"/>
    <w:rsid w:val="000513FC"/>
    <w:rsid w:val="000549A9"/>
    <w:rsid w:val="00090E56"/>
    <w:rsid w:val="000B659B"/>
    <w:rsid w:val="000E06DE"/>
    <w:rsid w:val="000F14A9"/>
    <w:rsid w:val="001078BF"/>
    <w:rsid w:val="0016017B"/>
    <w:rsid w:val="001666EA"/>
    <w:rsid w:val="002529EF"/>
    <w:rsid w:val="003D0C1E"/>
    <w:rsid w:val="00475166"/>
    <w:rsid w:val="005A3F2C"/>
    <w:rsid w:val="005B0ADA"/>
    <w:rsid w:val="00601DDC"/>
    <w:rsid w:val="006363A1"/>
    <w:rsid w:val="00705A69"/>
    <w:rsid w:val="007E79FF"/>
    <w:rsid w:val="00861AC6"/>
    <w:rsid w:val="008E09EF"/>
    <w:rsid w:val="009334D6"/>
    <w:rsid w:val="00976E4B"/>
    <w:rsid w:val="00A01AE9"/>
    <w:rsid w:val="00A21817"/>
    <w:rsid w:val="00A54A81"/>
    <w:rsid w:val="00A56500"/>
    <w:rsid w:val="00AE07BF"/>
    <w:rsid w:val="00B16CBD"/>
    <w:rsid w:val="00B51D53"/>
    <w:rsid w:val="00B53937"/>
    <w:rsid w:val="00C60D74"/>
    <w:rsid w:val="00CE3C09"/>
    <w:rsid w:val="00CF16C6"/>
    <w:rsid w:val="00D432D8"/>
    <w:rsid w:val="00D452C5"/>
    <w:rsid w:val="00D865E3"/>
    <w:rsid w:val="00F22A89"/>
    <w:rsid w:val="00FD7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6DE"/>
  </w:style>
  <w:style w:type="paragraph" w:styleId="1">
    <w:name w:val="heading 1"/>
    <w:basedOn w:val="a"/>
    <w:next w:val="a"/>
    <w:link w:val="10"/>
    <w:uiPriority w:val="99"/>
    <w:qFormat/>
    <w:rsid w:val="006363A1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63A1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601DD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5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9E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E7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7E79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E79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3608-BE2C-4BBE-A601-1F7AA88B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erAsus</dc:creator>
  <cp:keywords/>
  <dc:description/>
  <cp:lastModifiedBy>Оксана</cp:lastModifiedBy>
  <cp:revision>30</cp:revision>
  <cp:lastPrinted>2023-03-25T17:03:00Z</cp:lastPrinted>
  <dcterms:created xsi:type="dcterms:W3CDTF">2018-02-07T10:34:00Z</dcterms:created>
  <dcterms:modified xsi:type="dcterms:W3CDTF">2023-10-12T17:21:00Z</dcterms:modified>
</cp:coreProperties>
</file>